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 xml:space="preserve">на </w:t>
      </w:r>
      <w:r w:rsidR="002C0CE7">
        <w:rPr>
          <w:sz w:val="30"/>
          <w:szCs w:val="30"/>
        </w:rPr>
        <w:t>перво</w:t>
      </w:r>
      <w:r w:rsidR="00385761">
        <w:rPr>
          <w:sz w:val="30"/>
          <w:szCs w:val="30"/>
        </w:rPr>
        <w:t>е</w:t>
      </w:r>
      <w:r w:rsidR="00BD4EE5">
        <w:rPr>
          <w:sz w:val="30"/>
          <w:szCs w:val="30"/>
        </w:rPr>
        <w:t xml:space="preserve">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2C0CE7">
        <w:rPr>
          <w:sz w:val="30"/>
          <w:szCs w:val="30"/>
        </w:rPr>
        <w:t>6</w:t>
      </w:r>
      <w:r w:rsidRPr="00DA639E">
        <w:rPr>
          <w:sz w:val="30"/>
          <w:szCs w:val="30"/>
        </w:rPr>
        <w:t xml:space="preserve"> года</w:t>
      </w:r>
    </w:p>
    <w:tbl>
      <w:tblPr>
        <w:tblStyle w:val="a5"/>
        <w:tblW w:w="10192" w:type="dxa"/>
        <w:tblInd w:w="-561" w:type="dxa"/>
        <w:tblLook w:val="04A0" w:firstRow="1" w:lastRow="0" w:firstColumn="1" w:lastColumn="0" w:noHBand="0" w:noVBand="1"/>
      </w:tblPr>
      <w:tblGrid>
        <w:gridCol w:w="5231"/>
        <w:gridCol w:w="2268"/>
        <w:gridCol w:w="2693"/>
      </w:tblGrid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A27638">
            <w:pPr>
              <w:shd w:val="clear" w:color="auto" w:fill="FFFFFF"/>
              <w:spacing w:before="120"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приема</w:t>
            </w:r>
          </w:p>
        </w:tc>
      </w:tr>
      <w:tr w:rsidR="006428D6" w:rsidTr="00301BDE">
        <w:trPr>
          <w:trHeight w:val="600"/>
        </w:trPr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6A0BD6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 w:rsidRPr="00DA639E">
              <w:rPr>
                <w:spacing w:val="-4"/>
                <w:sz w:val="30"/>
                <w:szCs w:val="30"/>
              </w:rPr>
              <w:t xml:space="preserve"> 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2D18EB">
              <w:rPr>
                <w:sz w:val="30"/>
                <w:szCs w:val="30"/>
              </w:rPr>
              <w:t>САВИЦКИЙ Сергей Константин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C4799" w:rsidRDefault="00630803" w:rsidP="003C4799">
            <w:pPr>
              <w:shd w:val="clear" w:color="auto" w:fill="FFFFFF"/>
              <w:spacing w:line="310" w:lineRule="exact"/>
              <w:ind w:right="-108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C4799">
              <w:rPr>
                <w:spacing w:val="-3"/>
                <w:sz w:val="30"/>
                <w:szCs w:val="30"/>
              </w:rPr>
              <w:t>14 апреля</w:t>
            </w:r>
          </w:p>
          <w:p w:rsidR="00630803" w:rsidRPr="00DA639E" w:rsidRDefault="00630803" w:rsidP="003C4799">
            <w:pPr>
              <w:shd w:val="clear" w:color="auto" w:fill="FFFFFF"/>
              <w:spacing w:line="310" w:lineRule="exact"/>
              <w:ind w:right="-108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pacing w:line="31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ЕЛЬМАШОК Олег Владимир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C4799" w:rsidRDefault="00630803" w:rsidP="002C0CE7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2C0CE7">
              <w:rPr>
                <w:spacing w:val="-3"/>
                <w:sz w:val="30"/>
                <w:szCs w:val="30"/>
              </w:rPr>
              <w:t>18 февраля,</w:t>
            </w:r>
          </w:p>
          <w:p w:rsidR="003C4799" w:rsidRDefault="002C0CE7" w:rsidP="002C0CE7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17 июня </w:t>
            </w:r>
          </w:p>
          <w:p w:rsidR="00630803" w:rsidRPr="00DA639E" w:rsidRDefault="00630803" w:rsidP="002C0CE7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BDE" w:rsidRDefault="00301BDE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301BDE">
              <w:rPr>
                <w:sz w:val="30"/>
                <w:szCs w:val="30"/>
              </w:rPr>
              <w:t>ПРУДНИКОВА-КИРПИЧ</w:t>
            </w:r>
            <w:r>
              <w:rPr>
                <w:sz w:val="30"/>
                <w:szCs w:val="30"/>
              </w:rPr>
              <w:t>Ё</w:t>
            </w:r>
            <w:r w:rsidRPr="00301BDE">
              <w:rPr>
                <w:sz w:val="30"/>
                <w:szCs w:val="30"/>
              </w:rPr>
              <w:t>НОК</w:t>
            </w:r>
            <w:r>
              <w:rPr>
                <w:sz w:val="30"/>
                <w:szCs w:val="30"/>
              </w:rPr>
              <w:t xml:space="preserve"> </w:t>
            </w:r>
            <w:r w:rsidRPr="00301BDE">
              <w:rPr>
                <w:sz w:val="30"/>
                <w:szCs w:val="30"/>
              </w:rPr>
              <w:t>Елена Владимировна</w:t>
            </w:r>
          </w:p>
          <w:p w:rsidR="00630803" w:rsidRPr="00DA639E" w:rsidRDefault="00630803" w:rsidP="00301BDE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CE7" w:rsidRPr="00DA639E" w:rsidRDefault="002C0CE7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</w:p>
          <w:p w:rsidR="002C0CE7" w:rsidRDefault="002C0CE7" w:rsidP="002C0CE7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630803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</w:t>
            </w:r>
            <w:r w:rsidRPr="00DA639E">
              <w:rPr>
                <w:spacing w:val="-1"/>
                <w:sz w:val="30"/>
                <w:szCs w:val="30"/>
              </w:rPr>
              <w:t>рет</w:t>
            </w:r>
            <w:r>
              <w:rPr>
                <w:spacing w:val="-1"/>
                <w:sz w:val="30"/>
                <w:szCs w:val="30"/>
              </w:rPr>
              <w:t>ий четверг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01BDE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01BDE">
              <w:rPr>
                <w:spacing w:val="-3"/>
                <w:sz w:val="30"/>
                <w:szCs w:val="30"/>
              </w:rPr>
              <w:t>1</w:t>
            </w:r>
            <w:r w:rsidR="003C4799">
              <w:rPr>
                <w:spacing w:val="-3"/>
                <w:sz w:val="30"/>
                <w:szCs w:val="30"/>
              </w:rPr>
              <w:t>9 марта, 13 ма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  <w:tr w:rsidR="006428D6" w:rsidTr="00301BDE"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630803" w:rsidRPr="00DA639E" w:rsidRDefault="00630803" w:rsidP="00EF52F1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ой и пятый вторник</w:t>
            </w:r>
          </w:p>
          <w:p w:rsidR="00630803" w:rsidRPr="00DA639E" w:rsidRDefault="00630803" w:rsidP="00EF52F1">
            <w:pPr>
              <w:shd w:val="clear" w:color="auto" w:fill="FFFFFF"/>
              <w:spacing w:line="31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803" w:rsidRDefault="00630803" w:rsidP="00EF52F1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с 8.00 до 13.00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3C4799" w:rsidRDefault="00630803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(</w:t>
            </w:r>
            <w:r w:rsidR="003C4799">
              <w:rPr>
                <w:spacing w:val="-3"/>
                <w:sz w:val="30"/>
                <w:szCs w:val="30"/>
              </w:rPr>
              <w:t>27 января,</w:t>
            </w:r>
          </w:p>
          <w:p w:rsidR="00301BDE" w:rsidRDefault="003C4799" w:rsidP="00301BDE">
            <w:pPr>
              <w:shd w:val="clear" w:color="auto" w:fill="FFFFFF"/>
              <w:spacing w:line="31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28 апреля</w:t>
            </w:r>
          </w:p>
          <w:p w:rsidR="00630803" w:rsidRPr="00DA639E" w:rsidRDefault="00630803" w:rsidP="00301BDE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</w:t>
            </w:r>
            <w:r>
              <w:rPr>
                <w:spacing w:val="-3"/>
                <w:sz w:val="30"/>
                <w:szCs w:val="30"/>
              </w:rPr>
              <w:t>15</w:t>
            </w:r>
            <w:r w:rsidRPr="00DA639E">
              <w:rPr>
                <w:spacing w:val="-3"/>
                <w:sz w:val="30"/>
                <w:szCs w:val="30"/>
              </w:rPr>
              <w:t xml:space="preserve">.00 до </w:t>
            </w:r>
            <w:r>
              <w:rPr>
                <w:spacing w:val="-3"/>
                <w:sz w:val="30"/>
                <w:szCs w:val="30"/>
              </w:rPr>
              <w:t>20</w:t>
            </w:r>
            <w:r w:rsidRPr="00DA639E">
              <w:rPr>
                <w:spacing w:val="-3"/>
                <w:sz w:val="30"/>
                <w:szCs w:val="30"/>
              </w:rPr>
              <w:t>.00</w:t>
            </w:r>
            <w:r>
              <w:rPr>
                <w:spacing w:val="-3"/>
                <w:sz w:val="30"/>
                <w:szCs w:val="30"/>
              </w:rPr>
              <w:t>)</w:t>
            </w:r>
          </w:p>
        </w:tc>
      </w:tr>
    </w:tbl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</w:p>
    <w:p w:rsidR="000B1517" w:rsidRP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Личный прием граждан, их представителей, представителей юридических лиц (далее – личный прием) руководством облисполкома проводится по предварительной записи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0B1517">
        <w:rPr>
          <w:rFonts w:eastAsiaTheme="minorHAnsi"/>
          <w:szCs w:val="28"/>
          <w:lang w:eastAsia="en-US"/>
        </w:rPr>
        <w:t>Предварительная запись на личный прием к руководству облисполкома осуществляется в управлении по работе с обращениями граждан и юридических лиц облисполкома</w:t>
      </w:r>
      <w:r>
        <w:rPr>
          <w:rFonts w:eastAsiaTheme="minorHAnsi"/>
          <w:szCs w:val="28"/>
          <w:lang w:eastAsia="en-US"/>
        </w:rPr>
        <w:t xml:space="preserve"> </w:t>
      </w:r>
      <w:r w:rsidRPr="000B1517">
        <w:rPr>
          <w:rFonts w:eastAsiaTheme="minorHAnsi"/>
          <w:szCs w:val="28"/>
          <w:lang w:eastAsia="en-US"/>
        </w:rPr>
        <w:t>при обращении гражданина, его представителя, представителя юридического лица лично либо по телефонам 80222 327153, 80222 326721</w:t>
      </w:r>
      <w:r>
        <w:rPr>
          <w:rFonts w:eastAsiaTheme="minorHAnsi"/>
          <w:szCs w:val="28"/>
          <w:lang w:eastAsia="en-US"/>
        </w:rPr>
        <w:t>,                            80222 713255</w:t>
      </w:r>
      <w:r w:rsidRPr="000B1517">
        <w:rPr>
          <w:rFonts w:eastAsiaTheme="minorHAnsi"/>
          <w:szCs w:val="28"/>
          <w:lang w:eastAsia="en-US"/>
        </w:rPr>
        <w:t>.</w:t>
      </w:r>
    </w:p>
    <w:p w:rsidR="000B1517" w:rsidRDefault="000B1517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</w:t>
      </w:r>
      <w:r w:rsidRPr="000B1517">
        <w:rPr>
          <w:rFonts w:eastAsiaTheme="minorHAnsi"/>
          <w:szCs w:val="28"/>
          <w:lang w:eastAsia="en-US"/>
        </w:rPr>
        <w:t>ичный прием руководством облисполкома проводится в помещении по адресу: г. Могилев, ул. Первомайская, д. 71 («комната приема граждан»).</w:t>
      </w:r>
    </w:p>
    <w:p w:rsidR="00D757BB" w:rsidRDefault="00D757BB" w:rsidP="000B1517">
      <w:pPr>
        <w:spacing w:line="280" w:lineRule="exact"/>
        <w:ind w:left="-567" w:firstLine="567"/>
        <w:jc w:val="both"/>
        <w:rPr>
          <w:rFonts w:eastAsiaTheme="minorHAnsi"/>
          <w:szCs w:val="28"/>
          <w:lang w:eastAsia="en-US"/>
        </w:rPr>
      </w:pPr>
      <w:r w:rsidRPr="00D757BB">
        <w:rPr>
          <w:rFonts w:eastAsiaTheme="minorHAnsi"/>
          <w:szCs w:val="28"/>
          <w:lang w:eastAsia="en-US"/>
        </w:rPr>
        <w:t>По служебной необходимости в график могут вноситься изменения.</w:t>
      </w:r>
      <w:bookmarkStart w:id="0" w:name="_GoBack"/>
      <w:bookmarkEnd w:id="0"/>
    </w:p>
    <w:sectPr w:rsidR="00D757BB" w:rsidSect="008E561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58" w:rsidRDefault="00995358" w:rsidP="001879F2">
      <w:r>
        <w:separator/>
      </w:r>
    </w:p>
  </w:endnote>
  <w:endnote w:type="continuationSeparator" w:id="0">
    <w:p w:rsidR="00995358" w:rsidRDefault="00995358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58" w:rsidRDefault="00995358" w:rsidP="001879F2">
      <w:r>
        <w:separator/>
      </w:r>
    </w:p>
  </w:footnote>
  <w:footnote w:type="continuationSeparator" w:id="0">
    <w:p w:rsidR="00995358" w:rsidRDefault="00995358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99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42"/>
    <w:rsid w:val="00011B59"/>
    <w:rsid w:val="00020467"/>
    <w:rsid w:val="00040E83"/>
    <w:rsid w:val="000A2D99"/>
    <w:rsid w:val="000B1517"/>
    <w:rsid w:val="000C5448"/>
    <w:rsid w:val="000D4303"/>
    <w:rsid w:val="000E2645"/>
    <w:rsid w:val="000F0234"/>
    <w:rsid w:val="00114A39"/>
    <w:rsid w:val="00126430"/>
    <w:rsid w:val="00170B6F"/>
    <w:rsid w:val="001879F2"/>
    <w:rsid w:val="001958DB"/>
    <w:rsid w:val="00196582"/>
    <w:rsid w:val="001B1870"/>
    <w:rsid w:val="001C3151"/>
    <w:rsid w:val="001E7650"/>
    <w:rsid w:val="001F22F9"/>
    <w:rsid w:val="00201BDD"/>
    <w:rsid w:val="0020218B"/>
    <w:rsid w:val="00220C15"/>
    <w:rsid w:val="00245013"/>
    <w:rsid w:val="002534DD"/>
    <w:rsid w:val="00275824"/>
    <w:rsid w:val="002C0CE7"/>
    <w:rsid w:val="002D18EB"/>
    <w:rsid w:val="002E683F"/>
    <w:rsid w:val="00301BDE"/>
    <w:rsid w:val="00311E8D"/>
    <w:rsid w:val="00362674"/>
    <w:rsid w:val="0038094F"/>
    <w:rsid w:val="00385761"/>
    <w:rsid w:val="003A787C"/>
    <w:rsid w:val="003C4799"/>
    <w:rsid w:val="003C5E91"/>
    <w:rsid w:val="00412468"/>
    <w:rsid w:val="00462A4D"/>
    <w:rsid w:val="0046722A"/>
    <w:rsid w:val="004C0FCF"/>
    <w:rsid w:val="00503C1A"/>
    <w:rsid w:val="00530846"/>
    <w:rsid w:val="00535178"/>
    <w:rsid w:val="005434F4"/>
    <w:rsid w:val="0057526F"/>
    <w:rsid w:val="005B1FA3"/>
    <w:rsid w:val="005C34AE"/>
    <w:rsid w:val="00630803"/>
    <w:rsid w:val="006428D6"/>
    <w:rsid w:val="00673921"/>
    <w:rsid w:val="00686046"/>
    <w:rsid w:val="0069479D"/>
    <w:rsid w:val="006957A2"/>
    <w:rsid w:val="006A0BD6"/>
    <w:rsid w:val="007352F5"/>
    <w:rsid w:val="00767780"/>
    <w:rsid w:val="007A215F"/>
    <w:rsid w:val="007F6E5D"/>
    <w:rsid w:val="008021B7"/>
    <w:rsid w:val="008254FF"/>
    <w:rsid w:val="0083220B"/>
    <w:rsid w:val="008A5C4E"/>
    <w:rsid w:val="008C3C23"/>
    <w:rsid w:val="008E3FE6"/>
    <w:rsid w:val="008E561B"/>
    <w:rsid w:val="009355E8"/>
    <w:rsid w:val="00937534"/>
    <w:rsid w:val="00955C74"/>
    <w:rsid w:val="00974314"/>
    <w:rsid w:val="00995358"/>
    <w:rsid w:val="009E598F"/>
    <w:rsid w:val="00A27638"/>
    <w:rsid w:val="00A56193"/>
    <w:rsid w:val="00A93BBF"/>
    <w:rsid w:val="00AD0C7E"/>
    <w:rsid w:val="00AD54AE"/>
    <w:rsid w:val="00B02549"/>
    <w:rsid w:val="00B05A87"/>
    <w:rsid w:val="00B1132D"/>
    <w:rsid w:val="00B56FFB"/>
    <w:rsid w:val="00B85542"/>
    <w:rsid w:val="00BB4620"/>
    <w:rsid w:val="00BC5928"/>
    <w:rsid w:val="00BD4EE5"/>
    <w:rsid w:val="00C044AA"/>
    <w:rsid w:val="00C25CAB"/>
    <w:rsid w:val="00C557FB"/>
    <w:rsid w:val="00C647D4"/>
    <w:rsid w:val="00C9348F"/>
    <w:rsid w:val="00C939EC"/>
    <w:rsid w:val="00CA45F5"/>
    <w:rsid w:val="00CC1C6D"/>
    <w:rsid w:val="00CC2914"/>
    <w:rsid w:val="00D13502"/>
    <w:rsid w:val="00D2151C"/>
    <w:rsid w:val="00D24D88"/>
    <w:rsid w:val="00D51F94"/>
    <w:rsid w:val="00D724E4"/>
    <w:rsid w:val="00D757BB"/>
    <w:rsid w:val="00DA639E"/>
    <w:rsid w:val="00DC32AC"/>
    <w:rsid w:val="00DD5FD0"/>
    <w:rsid w:val="00DE03CA"/>
    <w:rsid w:val="00DE38ED"/>
    <w:rsid w:val="00E25DD0"/>
    <w:rsid w:val="00E35059"/>
    <w:rsid w:val="00E41618"/>
    <w:rsid w:val="00E71A1C"/>
    <w:rsid w:val="00E735D1"/>
    <w:rsid w:val="00E96C3E"/>
    <w:rsid w:val="00EC5C77"/>
    <w:rsid w:val="00EE6A41"/>
    <w:rsid w:val="00EF52F1"/>
    <w:rsid w:val="00F0040A"/>
    <w:rsid w:val="00F020DB"/>
    <w:rsid w:val="00F06749"/>
    <w:rsid w:val="00F36BD6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DD2C-91D4-41FF-8094-D660A299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Олеников Геннадий Геннадьевич</cp:lastModifiedBy>
  <cp:revision>18</cp:revision>
  <cp:lastPrinted>2024-12-27T11:08:00Z</cp:lastPrinted>
  <dcterms:created xsi:type="dcterms:W3CDTF">2023-06-29T05:27:00Z</dcterms:created>
  <dcterms:modified xsi:type="dcterms:W3CDTF">2025-12-11T09:50:00Z</dcterms:modified>
</cp:coreProperties>
</file>